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ЗАТВЕРДЖЕНО</w:t>
      </w:r>
    </w:p>
    <w:p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інвалідів </w:t>
      </w:r>
    </w:p>
    <w:p w:rsidR="00CD550C" w:rsidRPr="00950BC2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від 18.09.2020</w:t>
      </w:r>
      <w:r w:rsidR="008D55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550C" w:rsidRPr="00950BC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 93</w:t>
      </w:r>
    </w:p>
    <w:p w:rsidR="00A13BB8" w:rsidRPr="00950BC2" w:rsidRDefault="00A13BB8" w:rsidP="00950BC2">
      <w:pPr>
        <w:spacing w:after="0" w:line="240" w:lineRule="auto"/>
        <w:rPr>
          <w:rFonts w:ascii="Times New Roman" w:hAnsi="Times New Roman" w:cs="Times New Roman"/>
        </w:rPr>
      </w:pPr>
    </w:p>
    <w:p w:rsidR="00A13BB8" w:rsidRPr="00950BC2" w:rsidRDefault="00A13BB8" w:rsidP="00527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3BB8" w:rsidRPr="00950BC2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950BC2">
        <w:rPr>
          <w:rFonts w:ascii="Times New Roman" w:hAnsi="Times New Roman" w:cs="Times New Roman"/>
          <w:i/>
          <w:iCs/>
        </w:rPr>
        <w:t xml:space="preserve">Форма </w:t>
      </w:r>
      <w:r w:rsidR="00DD78CE" w:rsidRPr="00950BC2">
        <w:rPr>
          <w:rFonts w:ascii="Times New Roman" w:hAnsi="Times New Roman" w:cs="Times New Roman"/>
          <w:i/>
          <w:iCs/>
        </w:rPr>
        <w:t>2/03</w:t>
      </w:r>
      <w:r w:rsidR="00B47FD1" w:rsidRPr="00950BC2">
        <w:rPr>
          <w:rFonts w:ascii="Times New Roman" w:hAnsi="Times New Roman" w:cs="Times New Roman"/>
          <w:i/>
          <w:iCs/>
        </w:rPr>
        <w:t>-01</w:t>
      </w:r>
    </w:p>
    <w:p w:rsidR="00B47FD1" w:rsidRPr="00950BC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:rsidR="00B47FD1" w:rsidRPr="00950BC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950BC2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 обласного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 інвалідів</w:t>
      </w:r>
    </w:p>
    <w:p w:rsidR="00950BC2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ом на 01.</w:t>
      </w:r>
      <w:r w:rsidR="00106D12">
        <w:rPr>
          <w:rFonts w:ascii="Times New Roman" w:hAnsi="Times New Roman" w:cs="Times New Roman"/>
          <w:b/>
          <w:bCs/>
          <w:sz w:val="24"/>
          <w:szCs w:val="24"/>
        </w:rPr>
        <w:t>01.2021</w:t>
      </w:r>
    </w:p>
    <w:p w:rsidR="002654EF" w:rsidRPr="00950BC2" w:rsidRDefault="002654EF" w:rsidP="00115D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6D12" w:rsidRDefault="00106D12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06D12" w:rsidRDefault="00106D12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354CB" w:rsidRDefault="005354CB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D2508" w:rsidRPr="00950BC2" w:rsidRDefault="00D61719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D2508" w:rsidRPr="00950BC2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:rsidR="00CD2508" w:rsidRPr="00950BC2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/>
      </w:tblPr>
      <w:tblGrid>
        <w:gridCol w:w="1951"/>
        <w:gridCol w:w="5670"/>
        <w:gridCol w:w="3838"/>
        <w:gridCol w:w="3838"/>
      </w:tblGrid>
      <w:tr w:rsidR="00CD2508" w:rsidRPr="00950BC2" w:rsidTr="00CD2508">
        <w:tc>
          <w:tcPr>
            <w:tcW w:w="1951" w:type="dxa"/>
          </w:tcPr>
          <w:p w:rsidR="00CD2508" w:rsidRPr="00950BC2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інформаційного матеріалу (статті)теле-радіопрограми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Питання, що висвітлювались в інформаційному матеріалі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CD2508" w:rsidRPr="00950BC2" w:rsidTr="00CD2508">
        <w:tc>
          <w:tcPr>
            <w:tcW w:w="1951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0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50BC2" w:rsidRPr="00950BC2" w:rsidTr="006621C2">
        <w:tc>
          <w:tcPr>
            <w:tcW w:w="1951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30.01.2020</w:t>
            </w:r>
          </w:p>
        </w:tc>
        <w:tc>
          <w:tcPr>
            <w:tcW w:w="5670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Первая городская газета, № 5</w:t>
            </w:r>
          </w:p>
        </w:tc>
        <w:tc>
          <w:tcPr>
            <w:tcW w:w="3838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Шановні роботодавці</w:t>
            </w:r>
          </w:p>
        </w:tc>
        <w:tc>
          <w:tcPr>
            <w:tcW w:w="3838" w:type="dxa"/>
            <w:vAlign w:val="center"/>
          </w:tcPr>
          <w:p w:rsidR="00950BC2" w:rsidRPr="00950BC2" w:rsidRDefault="00950BC2" w:rsidP="00055542">
            <w:pPr>
              <w:jc w:val="both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Роз’яснення роботодавцям регіону стосовно необхідності виконання ст.19 та 20 Закону Україн</w:t>
            </w:r>
            <w:r w:rsidR="009D7AE4">
              <w:rPr>
                <w:rFonts w:ascii="Times New Roman" w:hAnsi="Times New Roman" w:cs="Times New Roman"/>
              </w:rPr>
              <w:t>и «Про основи соціальної захище</w:t>
            </w:r>
            <w:r w:rsidRPr="00950BC2">
              <w:rPr>
                <w:rFonts w:ascii="Times New Roman" w:hAnsi="Times New Roman" w:cs="Times New Roman"/>
              </w:rPr>
              <w:t>ності інвалідів»</w:t>
            </w:r>
          </w:p>
        </w:tc>
      </w:tr>
      <w:tr w:rsidR="00950BC2" w:rsidRPr="00950BC2" w:rsidTr="00CD2508">
        <w:tc>
          <w:tcPr>
            <w:tcW w:w="1951" w:type="dxa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</w:p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</w:p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670" w:type="dxa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</w:p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</w:p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Трудоустройство, № 53</w:t>
            </w:r>
          </w:p>
        </w:tc>
        <w:tc>
          <w:tcPr>
            <w:tcW w:w="3838" w:type="dxa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</w:p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Шановні представники Українського товариства глухих та Українського товариства сліпих</w:t>
            </w:r>
          </w:p>
        </w:tc>
        <w:tc>
          <w:tcPr>
            <w:tcW w:w="3838" w:type="dxa"/>
          </w:tcPr>
          <w:p w:rsidR="00950BC2" w:rsidRPr="00950BC2" w:rsidRDefault="00950BC2" w:rsidP="00055542">
            <w:pPr>
              <w:jc w:val="both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Інформування щодо закінчення терміну подачі документів для участі у конкурсі програм у межах бюджетної програми 2507020 «Фінансова підтримка громадських об’єднань осіб з інвалідністю</w:t>
            </w:r>
          </w:p>
        </w:tc>
      </w:tr>
      <w:tr w:rsidR="00A4454A" w:rsidRPr="00950BC2" w:rsidTr="008B3718">
        <w:tc>
          <w:tcPr>
            <w:tcW w:w="1951" w:type="dxa"/>
            <w:vAlign w:val="center"/>
          </w:tcPr>
          <w:p w:rsidR="00A4454A" w:rsidRPr="00950BC2" w:rsidRDefault="00A4454A" w:rsidP="008B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5670" w:type="dxa"/>
            <w:vAlign w:val="center"/>
          </w:tcPr>
          <w:p w:rsidR="00A4454A" w:rsidRPr="00950BC2" w:rsidRDefault="00A4454A" w:rsidP="008B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№ 94</w:t>
            </w:r>
          </w:p>
        </w:tc>
        <w:tc>
          <w:tcPr>
            <w:tcW w:w="3838" w:type="dxa"/>
            <w:vAlign w:val="center"/>
          </w:tcPr>
          <w:p w:rsidR="00A4454A" w:rsidRPr="00950BC2" w:rsidRDefault="00A4454A" w:rsidP="008B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уваги роботодавців!</w:t>
            </w:r>
          </w:p>
        </w:tc>
        <w:tc>
          <w:tcPr>
            <w:tcW w:w="3838" w:type="dxa"/>
          </w:tcPr>
          <w:p w:rsidR="00A4454A" w:rsidRPr="00950BC2" w:rsidRDefault="00A4454A" w:rsidP="00535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ування роботодавців регіону про зміни форми звітності 10 ПОІ (річна) «Звіт про зайнятість та працевлаштування осіб з інвалідністю»</w:t>
            </w:r>
            <w:r w:rsidR="005354CB">
              <w:rPr>
                <w:rFonts w:ascii="Times New Roman" w:hAnsi="Times New Roman" w:cs="Times New Roman"/>
              </w:rPr>
              <w:t xml:space="preserve"> та</w:t>
            </w:r>
            <w:r>
              <w:rPr>
                <w:rFonts w:ascii="Times New Roman" w:hAnsi="Times New Roman" w:cs="Times New Roman"/>
              </w:rPr>
              <w:t xml:space="preserve"> Інструкції щодо її заповнення</w:t>
            </w:r>
            <w:r w:rsidR="00115D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12" w:rsidRPr="00950BC2" w:rsidTr="00106D12">
        <w:tc>
          <w:tcPr>
            <w:tcW w:w="1951" w:type="dxa"/>
            <w:vAlign w:val="center"/>
          </w:tcPr>
          <w:p w:rsidR="00106D12" w:rsidRPr="00950BC2" w:rsidRDefault="00106D12" w:rsidP="0010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2.2020</w:t>
            </w:r>
          </w:p>
        </w:tc>
        <w:tc>
          <w:tcPr>
            <w:tcW w:w="5670" w:type="dxa"/>
            <w:vAlign w:val="center"/>
          </w:tcPr>
          <w:p w:rsidR="00106D12" w:rsidRPr="00950BC2" w:rsidRDefault="00106D12" w:rsidP="0010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№ 102</w:t>
            </w:r>
          </w:p>
        </w:tc>
        <w:tc>
          <w:tcPr>
            <w:tcW w:w="3838" w:type="dxa"/>
            <w:vAlign w:val="center"/>
          </w:tcPr>
          <w:p w:rsidR="00106D12" w:rsidRPr="00950BC2" w:rsidRDefault="00106D12" w:rsidP="0010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уваги роботодавців!</w:t>
            </w:r>
          </w:p>
        </w:tc>
        <w:tc>
          <w:tcPr>
            <w:tcW w:w="3838" w:type="dxa"/>
            <w:vAlign w:val="center"/>
          </w:tcPr>
          <w:p w:rsidR="00106D12" w:rsidRPr="00950BC2" w:rsidRDefault="00106D12" w:rsidP="00535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ування роботодавців регіону про зміни форми звітності 10 ПОІ (річна) «Звіт про зайнятість та працевлаштування осіб з інвалідністю»</w:t>
            </w:r>
            <w:r w:rsidR="005354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Інструкції щодо її заповнення</w:t>
            </w:r>
            <w:r w:rsidR="005354CB">
              <w:rPr>
                <w:rFonts w:ascii="Times New Roman" w:hAnsi="Times New Roman" w:cs="Times New Roman"/>
              </w:rPr>
              <w:t xml:space="preserve"> та нагадування про своєчасне подання звіту за 2020 рік</w:t>
            </w:r>
          </w:p>
        </w:tc>
      </w:tr>
      <w:tr w:rsidR="00106D12" w:rsidRPr="00950BC2" w:rsidTr="00106D12">
        <w:tc>
          <w:tcPr>
            <w:tcW w:w="1951" w:type="dxa"/>
            <w:vAlign w:val="center"/>
          </w:tcPr>
          <w:p w:rsidR="00106D12" w:rsidRPr="00950BC2" w:rsidRDefault="00106D12" w:rsidP="0010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5670" w:type="dxa"/>
            <w:vAlign w:val="center"/>
          </w:tcPr>
          <w:p w:rsidR="00106D12" w:rsidRPr="00950BC2" w:rsidRDefault="00106D12" w:rsidP="0010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а міська газета</w:t>
            </w:r>
            <w:r w:rsidRPr="00950BC2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vAlign w:val="center"/>
          </w:tcPr>
          <w:p w:rsidR="00106D12" w:rsidRPr="00950BC2" w:rsidRDefault="00106D12" w:rsidP="00757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уваги роботодавців!</w:t>
            </w:r>
          </w:p>
        </w:tc>
        <w:tc>
          <w:tcPr>
            <w:tcW w:w="3838" w:type="dxa"/>
          </w:tcPr>
          <w:p w:rsidR="00106D12" w:rsidRPr="00950BC2" w:rsidRDefault="00106D12" w:rsidP="00115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ування роботодавців регіону про зміни форми звітності 10 ПОІ (річна) «Звіт про зайнятість та працевлаштування осіб з інвалідністю»</w:t>
            </w:r>
            <w:r w:rsidR="00115D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Інструкції щодо її заповнення</w:t>
            </w:r>
            <w:r w:rsidR="00115D93">
              <w:rPr>
                <w:rFonts w:ascii="Times New Roman" w:hAnsi="Times New Roman" w:cs="Times New Roman"/>
              </w:rPr>
              <w:t xml:space="preserve"> та нагадування про своєчасне подання звіту за 2020 рік</w:t>
            </w:r>
          </w:p>
        </w:tc>
      </w:tr>
    </w:tbl>
    <w:p w:rsidR="00036BD7" w:rsidRPr="00950BC2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3E3E19" w:rsidRPr="00950BC2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*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римітка: </w:t>
      </w:r>
    </w:p>
    <w:p w:rsidR="003E3E19" w:rsidRPr="00950BC2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В додаток до звіту м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атеріали 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50BC2">
        <w:rPr>
          <w:i/>
          <w:color w:val="000000"/>
          <w:sz w:val="22"/>
          <w:szCs w:val="22"/>
          <w:bdr w:val="none" w:sz="0" w:space="0" w:color="auto" w:frame="1"/>
        </w:rPr>
        <w:t>об’єднаннями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осіб з інвалідністю на 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-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mail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:</w:t>
      </w:r>
      <w:hyperlink r:id="rId8" w:history="1"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vvgoi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@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ispf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gov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ua</w:t>
        </w:r>
      </w:hyperlink>
    </w:p>
    <w:p w:rsidR="003E3E19" w:rsidRPr="00950BC2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в сканованому </w:t>
      </w:r>
      <w:r w:rsidR="00206123" w:rsidRPr="00950BC2">
        <w:rPr>
          <w:i/>
          <w:color w:val="000000"/>
          <w:sz w:val="22"/>
          <w:szCs w:val="22"/>
          <w:bdr w:val="none" w:sz="0" w:space="0" w:color="auto" w:frame="1"/>
        </w:rPr>
        <w:t>вигляді</w:t>
      </w:r>
      <w:r w:rsidR="003E3E19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у разі друкованого видання;</w:t>
      </w:r>
    </w:p>
    <w:p w:rsidR="00206123" w:rsidRPr="00950BC2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в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інтернет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мережах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E17252" w:rsidRPr="00950BC2" w:rsidRDefault="00E17252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CD550C" w:rsidRPr="00950BC2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 xml:space="preserve">Керівник </w:t>
      </w:r>
      <w:r w:rsidR="00950BC2">
        <w:rPr>
          <w:rFonts w:ascii="Times New Roman" w:eastAsia="Calibri" w:hAnsi="Times New Roman" w:cs="Times New Roman"/>
          <w:b/>
          <w:bCs/>
        </w:rPr>
        <w:t>Кіровоградського обласного</w:t>
      </w:r>
      <w:r w:rsidRPr="00950BC2">
        <w:rPr>
          <w:rFonts w:ascii="Times New Roman" w:eastAsia="Calibri" w:hAnsi="Times New Roman" w:cs="Times New Roman"/>
          <w:b/>
          <w:bCs/>
        </w:rPr>
        <w:t xml:space="preserve"> відділення </w:t>
      </w:r>
    </w:p>
    <w:p w:rsidR="00950BC2" w:rsidRPr="00950BC2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>Фонду соціального захисту інвалідів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950BC2">
        <w:rPr>
          <w:rFonts w:ascii="Times New Roman" w:eastAsia="Calibri" w:hAnsi="Times New Roman" w:cs="Times New Roman"/>
          <w:b/>
          <w:bCs/>
        </w:rPr>
        <w:t>Наталія ШЕВЧЕНКО</w:t>
      </w:r>
    </w:p>
    <w:p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C4" w:rsidRDefault="00A81DC4" w:rsidP="00C30515">
      <w:pPr>
        <w:spacing w:after="0" w:line="240" w:lineRule="auto"/>
      </w:pPr>
      <w:r>
        <w:separator/>
      </w:r>
    </w:p>
  </w:endnote>
  <w:endnote w:type="continuationSeparator" w:id="1">
    <w:p w:rsidR="00A81DC4" w:rsidRDefault="00A81DC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C4" w:rsidRDefault="00A81DC4" w:rsidP="00C30515">
      <w:pPr>
        <w:spacing w:after="0" w:line="240" w:lineRule="auto"/>
      </w:pPr>
      <w:r>
        <w:separator/>
      </w:r>
    </w:p>
  </w:footnote>
  <w:footnote w:type="continuationSeparator" w:id="1">
    <w:p w:rsidR="00A81DC4" w:rsidRDefault="00A81DC4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70E84"/>
    <w:rsid w:val="00086393"/>
    <w:rsid w:val="0009444C"/>
    <w:rsid w:val="000B0031"/>
    <w:rsid w:val="000C128E"/>
    <w:rsid w:val="000C1C24"/>
    <w:rsid w:val="000E602A"/>
    <w:rsid w:val="000E60C3"/>
    <w:rsid w:val="0010512A"/>
    <w:rsid w:val="001057A3"/>
    <w:rsid w:val="00106D12"/>
    <w:rsid w:val="00115D9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47BFA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4D4AFD"/>
    <w:rsid w:val="00502AA5"/>
    <w:rsid w:val="005240C0"/>
    <w:rsid w:val="00525F22"/>
    <w:rsid w:val="00527E58"/>
    <w:rsid w:val="005354CB"/>
    <w:rsid w:val="00535956"/>
    <w:rsid w:val="00541E9B"/>
    <w:rsid w:val="00543751"/>
    <w:rsid w:val="00546D2B"/>
    <w:rsid w:val="005521FD"/>
    <w:rsid w:val="005526D4"/>
    <w:rsid w:val="00573ED6"/>
    <w:rsid w:val="0057698B"/>
    <w:rsid w:val="005779E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718"/>
    <w:rsid w:val="008B3C50"/>
    <w:rsid w:val="008B501E"/>
    <w:rsid w:val="008D2BCF"/>
    <w:rsid w:val="008D5546"/>
    <w:rsid w:val="00903458"/>
    <w:rsid w:val="00922970"/>
    <w:rsid w:val="00934D3F"/>
    <w:rsid w:val="009421B7"/>
    <w:rsid w:val="00943C57"/>
    <w:rsid w:val="009441D9"/>
    <w:rsid w:val="00950BA4"/>
    <w:rsid w:val="00950BC2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52FC3"/>
    <w:rsid w:val="00A60D19"/>
    <w:rsid w:val="00A64322"/>
    <w:rsid w:val="00A6746C"/>
    <w:rsid w:val="00A70D7D"/>
    <w:rsid w:val="00A81DC4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1719"/>
    <w:rsid w:val="00D64289"/>
    <w:rsid w:val="00D747B5"/>
    <w:rsid w:val="00DA7DC9"/>
    <w:rsid w:val="00DB0F36"/>
    <w:rsid w:val="00DD78CE"/>
    <w:rsid w:val="00DF3F73"/>
    <w:rsid w:val="00DF511B"/>
    <w:rsid w:val="00DF7274"/>
    <w:rsid w:val="00E00F9C"/>
    <w:rsid w:val="00E113B3"/>
    <w:rsid w:val="00E17252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9CEF-66AA-4566-AB0D-9A0DD53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ghalt</cp:lastModifiedBy>
  <cp:revision>14</cp:revision>
  <cp:lastPrinted>2020-12-24T08:22:00Z</cp:lastPrinted>
  <dcterms:created xsi:type="dcterms:W3CDTF">2020-09-18T06:30:00Z</dcterms:created>
  <dcterms:modified xsi:type="dcterms:W3CDTF">2020-12-24T08:46:00Z</dcterms:modified>
</cp:coreProperties>
</file>